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69"/>
        <w:tblW w:w="5000" w:type="pct"/>
        <w:tblLook w:val="04A0"/>
      </w:tblPr>
      <w:tblGrid>
        <w:gridCol w:w="1685"/>
        <w:gridCol w:w="404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646"/>
        <w:gridCol w:w="320"/>
        <w:gridCol w:w="320"/>
        <w:gridCol w:w="405"/>
      </w:tblGrid>
      <w:tr w:rsidR="00AD3C7A" w:rsidRPr="00E12CF1" w:rsidTr="00D57ACB">
        <w:trPr>
          <w:trHeight w:val="312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CF1" w:rsidRPr="00806114" w:rsidRDefault="00AD3C7A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E12CF1"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00659E"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</w:t>
            </w: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C7A" w:rsidRPr="00E12CF1" w:rsidTr="00D57ACB">
        <w:trPr>
          <w:trHeight w:val="312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3" w:colLast="23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12CF1" w:rsidRPr="00806114" w:rsidRDefault="00806114" w:rsidP="00AD3C7A">
            <w:pPr>
              <w:spacing w:after="0" w:line="240" w:lineRule="auto"/>
              <w:ind w:left="-333" w:firstLine="3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казу от 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  <w:r w:rsidR="0000659E"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</w:t>
            </w:r>
          </w:p>
        </w:tc>
      </w:tr>
      <w:bookmarkEnd w:id="0"/>
      <w:tr w:rsidR="00AD3C7A" w:rsidRPr="00E12CF1" w:rsidTr="00D57ACB">
        <w:trPr>
          <w:trHeight w:val="312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2" w:type="pct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3C7A" w:rsidRPr="00806114" w:rsidRDefault="00E12CF1" w:rsidP="00AD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 </w:t>
            </w:r>
          </w:p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очных процедур в 2021-2022 учебном году в МБОУ </w:t>
            </w:r>
            <w:r w:rsidR="0000659E"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D3C7A"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ецкая основная общеобразовательная школа» Залегощенский район Орловск</w:t>
            </w:r>
            <w:r w:rsidR="0000659E" w:rsidRPr="00806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область</w:t>
            </w:r>
          </w:p>
        </w:tc>
      </w:tr>
      <w:tr w:rsidR="00AD3C7A" w:rsidRPr="00E12CF1" w:rsidTr="00D57ACB">
        <w:trPr>
          <w:trHeight w:val="162"/>
        </w:trPr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3C7A" w:rsidRPr="00E12CF1" w:rsidTr="00D57ACB">
        <w:trPr>
          <w:trHeight w:val="288"/>
        </w:trPr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иод проведения оценочной процедуры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D3C7A" w:rsidRPr="00E12CF1" w:rsidTr="00D57ACB">
        <w:trPr>
          <w:trHeight w:val="1344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CF1" w:rsidRPr="00E12CF1" w:rsidTr="00AD3C7A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ое общее образование</w:t>
            </w:r>
          </w:p>
        </w:tc>
      </w:tr>
      <w:tr w:rsidR="00E12CF1" w:rsidRPr="00E12CF1" w:rsidTr="00AD3C7A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D57ACB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</w:t>
            </w:r>
            <w:proofErr w:type="spellEnd"/>
            <w:r w:rsidR="00E12CF1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40130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р вокруг мен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AD3C7A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ое общее образование</w:t>
            </w:r>
          </w:p>
        </w:tc>
      </w:tr>
      <w:tr w:rsidR="00E12CF1" w:rsidRPr="00E12CF1" w:rsidTr="00AD3C7A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40130" w:rsidP="00806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остранный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язык (</w:t>
            </w:r>
            <w:proofErr w:type="spellStart"/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</w:t>
            </w:r>
            <w:proofErr w:type="spellEnd"/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атемати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ДНК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40130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AD3C7A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40130" w:rsidP="008061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</w:t>
            </w:r>
            <w:r w:rsidR="00E12CF1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40130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ДКНД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2CF1" w:rsidRPr="00E12CF1" w:rsidTr="00AD3C7A">
        <w:trPr>
          <w:trHeight w:val="288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840130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 w:rsidR="00AD3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нг</w:t>
            </w:r>
            <w:proofErr w:type="spellEnd"/>
            <w:r w:rsidR="00E12CF1"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D57ACB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D57ACB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D3C7A" w:rsidRPr="00E12CF1" w:rsidTr="00D57ACB">
        <w:trPr>
          <w:trHeight w:val="288"/>
        </w:trPr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E12CF1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F1" w:rsidRPr="00806114" w:rsidRDefault="00E12CF1" w:rsidP="00AD3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672483" w:rsidRDefault="00672483" w:rsidP="002574D5">
      <w:pPr>
        <w:jc w:val="center"/>
      </w:pPr>
    </w:p>
    <w:p w:rsidR="002574D5" w:rsidRDefault="002574D5" w:rsidP="002574D5">
      <w:pPr>
        <w:jc w:val="right"/>
        <w:rPr>
          <w:sz w:val="24"/>
          <w:szCs w:val="24"/>
        </w:rPr>
      </w:pPr>
    </w:p>
    <w:p w:rsidR="002574D5" w:rsidRDefault="002574D5" w:rsidP="002574D5">
      <w:pPr>
        <w:jc w:val="right"/>
        <w:rPr>
          <w:sz w:val="24"/>
          <w:szCs w:val="24"/>
        </w:rPr>
      </w:pPr>
    </w:p>
    <w:p w:rsidR="002574D5" w:rsidRDefault="002574D5" w:rsidP="002574D5">
      <w:pPr>
        <w:jc w:val="right"/>
        <w:rPr>
          <w:sz w:val="24"/>
          <w:szCs w:val="24"/>
        </w:rPr>
      </w:pPr>
    </w:p>
    <w:p w:rsidR="002574D5" w:rsidRDefault="002574D5" w:rsidP="002574D5">
      <w:pPr>
        <w:jc w:val="right"/>
        <w:rPr>
          <w:sz w:val="24"/>
          <w:szCs w:val="24"/>
        </w:rPr>
      </w:pPr>
    </w:p>
    <w:p w:rsidR="002574D5" w:rsidRDefault="002574D5" w:rsidP="002574D5">
      <w:pPr>
        <w:jc w:val="right"/>
        <w:rPr>
          <w:sz w:val="24"/>
          <w:szCs w:val="24"/>
        </w:rPr>
      </w:pPr>
    </w:p>
    <w:p w:rsidR="002574D5" w:rsidRDefault="002574D5" w:rsidP="002574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74D5" w:rsidRPr="002574D5" w:rsidRDefault="002574D5" w:rsidP="00257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4D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proofErr w:type="gramStart"/>
      <w:r w:rsidRPr="002574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7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4D5" w:rsidRPr="002574D5" w:rsidRDefault="002574D5" w:rsidP="00257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4D5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2574D5" w:rsidRPr="002574D5" w:rsidRDefault="002574D5" w:rsidP="00257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4D5">
        <w:rPr>
          <w:rFonts w:ascii="Times New Roman" w:hAnsi="Times New Roman" w:cs="Times New Roman"/>
          <w:sz w:val="24"/>
          <w:szCs w:val="24"/>
        </w:rPr>
        <w:t xml:space="preserve"> № 57 от 14.09.2021 г.</w:t>
      </w:r>
    </w:p>
    <w:p w:rsidR="002574D5" w:rsidRPr="002574D5" w:rsidRDefault="002574D5" w:rsidP="00257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D5">
        <w:rPr>
          <w:rFonts w:ascii="Times New Roman" w:hAnsi="Times New Roman" w:cs="Times New Roman"/>
          <w:b/>
          <w:sz w:val="24"/>
          <w:szCs w:val="24"/>
        </w:rPr>
        <w:t>Единый график оценочных процедур</w:t>
      </w:r>
    </w:p>
    <w:p w:rsidR="002574D5" w:rsidRPr="002574D5" w:rsidRDefault="002574D5" w:rsidP="00257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D5">
        <w:rPr>
          <w:rFonts w:ascii="Times New Roman" w:hAnsi="Times New Roman" w:cs="Times New Roman"/>
          <w:b/>
          <w:sz w:val="24"/>
          <w:szCs w:val="24"/>
        </w:rPr>
        <w:t>В МБОУ «Ольховецкая основная общеобразовательная школа» Залегощенского района Орловской области</w:t>
      </w:r>
    </w:p>
    <w:p w:rsidR="002574D5" w:rsidRPr="002574D5" w:rsidRDefault="002574D5" w:rsidP="00257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D5">
        <w:rPr>
          <w:rFonts w:ascii="Times New Roman" w:hAnsi="Times New Roman" w:cs="Times New Roman"/>
          <w:b/>
          <w:sz w:val="24"/>
          <w:szCs w:val="24"/>
        </w:rPr>
        <w:t xml:space="preserve">в 2021-2022 </w:t>
      </w:r>
      <w:proofErr w:type="spellStart"/>
      <w:r w:rsidRPr="002574D5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574D5">
        <w:rPr>
          <w:rFonts w:ascii="Times New Roman" w:hAnsi="Times New Roman" w:cs="Times New Roman"/>
          <w:b/>
          <w:sz w:val="24"/>
          <w:szCs w:val="24"/>
        </w:rPr>
        <w:t>. году.</w:t>
      </w:r>
    </w:p>
    <w:p w:rsidR="002574D5" w:rsidRDefault="002574D5" w:rsidP="002574D5">
      <w:pPr>
        <w:rPr>
          <w:sz w:val="20"/>
        </w:rPr>
      </w:pPr>
    </w:p>
    <w:p w:rsidR="002574D5" w:rsidRDefault="002574D5" w:rsidP="002574D5">
      <w:pPr>
        <w:spacing w:before="9"/>
        <w:rPr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2103"/>
        <w:gridCol w:w="1282"/>
        <w:gridCol w:w="2991"/>
        <w:gridCol w:w="1974"/>
        <w:gridCol w:w="2123"/>
        <w:gridCol w:w="2406"/>
        <w:gridCol w:w="1917"/>
      </w:tblGrid>
      <w:tr w:rsidR="002574D5" w:rsidTr="00E942CE">
        <w:trPr>
          <w:trHeight w:val="780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ы</w:t>
            </w:r>
            <w:proofErr w:type="spellEnd"/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37" w:lineRule="auto"/>
              <w:ind w:left="872" w:right="701" w:hanging="92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Федеральные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е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е</w:t>
            </w:r>
            <w:proofErr w:type="spellEnd"/>
          </w:p>
        </w:tc>
      </w:tr>
      <w:tr w:rsidR="002574D5" w:rsidTr="00E942CE">
        <w:trPr>
          <w:trHeight w:val="780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КО</w:t>
            </w: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37" w:lineRule="auto"/>
              <w:ind w:left="872" w:right="701" w:hanging="92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-декабрь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spacing w:line="319" w:lineRule="exact"/>
              <w:ind w:left="982"/>
              <w:rPr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780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37" w:lineRule="auto"/>
              <w:ind w:left="15" w:right="-1"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spacing w:line="319" w:lineRule="exact"/>
              <w:ind w:left="982"/>
              <w:rPr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780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91" w:type="dxa"/>
          </w:tcPr>
          <w:p w:rsidR="002574D5" w:rsidRPr="002574D5" w:rsidRDefault="002574D5" w:rsidP="00E942CE">
            <w:pPr>
              <w:pStyle w:val="TableParagraph"/>
              <w:spacing w:line="237" w:lineRule="auto"/>
              <w:ind w:left="15" w:right="-1" w:hanging="15"/>
              <w:rPr>
                <w:sz w:val="24"/>
                <w:lang w:val="ru-RU"/>
              </w:rPr>
            </w:pPr>
            <w:r w:rsidRPr="002574D5">
              <w:rPr>
                <w:sz w:val="24"/>
                <w:lang w:val="ru-RU"/>
              </w:rPr>
              <w:t>Русский язык, математика, история, биология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2574D5" w:rsidRDefault="002574D5" w:rsidP="00E942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15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2574D5" w:rsidRDefault="002574D5" w:rsidP="00E942CE">
            <w:pPr>
              <w:pStyle w:val="TableParagraph"/>
              <w:spacing w:line="319" w:lineRule="exact"/>
              <w:ind w:left="982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406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780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tabs>
                <w:tab w:val="left" w:pos="2991"/>
              </w:tabs>
              <w:spacing w:line="237" w:lineRule="auto"/>
              <w:ind w:left="157" w:right="701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15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spacing w:line="319" w:lineRule="exact"/>
              <w:ind w:left="982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406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554"/>
        </w:trPr>
        <w:tc>
          <w:tcPr>
            <w:tcW w:w="2103" w:type="dxa"/>
            <w:vMerge w:val="restart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74" w:lineRule="exact"/>
              <w:ind w:left="901" w:right="700" w:hanging="120"/>
              <w:rPr>
                <w:sz w:val="24"/>
              </w:rPr>
            </w:pPr>
          </w:p>
        </w:tc>
        <w:tc>
          <w:tcPr>
            <w:tcW w:w="1974" w:type="dxa"/>
            <w:vMerge w:val="restart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  <w:p w:rsidR="002574D5" w:rsidRDefault="002574D5" w:rsidP="00E942CE">
            <w:pPr>
              <w:pStyle w:val="TableParagraph"/>
              <w:rPr>
                <w:sz w:val="24"/>
              </w:rPr>
            </w:pPr>
          </w:p>
          <w:p w:rsidR="002574D5" w:rsidRDefault="002574D5" w:rsidP="00E942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 15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20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2123" w:type="dxa"/>
          </w:tcPr>
          <w:p w:rsidR="002574D5" w:rsidRPr="002574D5" w:rsidRDefault="002574D5" w:rsidP="00E942CE">
            <w:pPr>
              <w:pStyle w:val="TableParagraph"/>
              <w:spacing w:line="319" w:lineRule="exact"/>
              <w:ind w:left="982"/>
              <w:rPr>
                <w:sz w:val="28"/>
                <w:lang w:val="ru-RU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549"/>
        </w:trPr>
        <w:tc>
          <w:tcPr>
            <w:tcW w:w="2103" w:type="dxa"/>
            <w:vMerge/>
            <w:tcBorders>
              <w:top w:val="nil"/>
            </w:tcBorders>
          </w:tcPr>
          <w:p w:rsidR="002574D5" w:rsidRDefault="002574D5" w:rsidP="00E942C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67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67" w:lineRule="exact"/>
              <w:ind w:left="781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,</w:t>
            </w:r>
          </w:p>
          <w:p w:rsidR="002574D5" w:rsidRDefault="002574D5" w:rsidP="00E942CE">
            <w:pPr>
              <w:pStyle w:val="TableParagraph"/>
              <w:spacing w:before="2" w:line="260" w:lineRule="exact"/>
              <w:ind w:left="901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974" w:type="dxa"/>
            <w:vMerge/>
            <w:tcBorders>
              <w:top w:val="nil"/>
            </w:tcBorders>
          </w:tcPr>
          <w:p w:rsidR="002574D5" w:rsidRDefault="002574D5" w:rsidP="00E942C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spacing w:line="314" w:lineRule="exact"/>
              <w:ind w:left="982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549"/>
        </w:trPr>
        <w:tc>
          <w:tcPr>
            <w:tcW w:w="2103" w:type="dxa"/>
            <w:vMerge/>
            <w:tcBorders>
              <w:top w:val="nil"/>
            </w:tcBorders>
          </w:tcPr>
          <w:p w:rsidR="002574D5" w:rsidRDefault="002574D5" w:rsidP="00E942CE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67" w:lineRule="exact"/>
              <w:ind w:left="376" w:right="310"/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  <w:tc>
          <w:tcPr>
            <w:tcW w:w="2991" w:type="dxa"/>
          </w:tcPr>
          <w:p w:rsidR="002574D5" w:rsidRPr="002574D5" w:rsidRDefault="002574D5" w:rsidP="00E942CE">
            <w:pPr>
              <w:pStyle w:val="TableParagraph"/>
              <w:spacing w:line="267" w:lineRule="exact"/>
              <w:ind w:left="126" w:right="62"/>
              <w:jc w:val="center"/>
              <w:rPr>
                <w:sz w:val="24"/>
                <w:lang w:val="ru-RU"/>
              </w:rPr>
            </w:pPr>
            <w:r w:rsidRPr="002574D5">
              <w:rPr>
                <w:sz w:val="24"/>
                <w:lang w:val="ru-RU"/>
              </w:rPr>
              <w:t>по</w:t>
            </w:r>
            <w:r w:rsidRPr="002574D5">
              <w:rPr>
                <w:spacing w:val="1"/>
                <w:sz w:val="24"/>
                <w:lang w:val="ru-RU"/>
              </w:rPr>
              <w:t xml:space="preserve"> </w:t>
            </w:r>
            <w:r w:rsidRPr="002574D5">
              <w:rPr>
                <w:sz w:val="24"/>
                <w:lang w:val="ru-RU"/>
              </w:rPr>
              <w:t>два</w:t>
            </w:r>
            <w:r w:rsidRPr="002574D5">
              <w:rPr>
                <w:spacing w:val="1"/>
                <w:sz w:val="24"/>
                <w:lang w:val="ru-RU"/>
              </w:rPr>
              <w:t xml:space="preserve"> </w:t>
            </w:r>
            <w:r w:rsidRPr="002574D5">
              <w:rPr>
                <w:sz w:val="24"/>
                <w:lang w:val="ru-RU"/>
              </w:rPr>
              <w:t>предмета</w:t>
            </w:r>
            <w:r w:rsidRPr="002574D5">
              <w:rPr>
                <w:spacing w:val="-4"/>
                <w:sz w:val="24"/>
                <w:lang w:val="ru-RU"/>
              </w:rPr>
              <w:t xml:space="preserve"> </w:t>
            </w:r>
            <w:r w:rsidRPr="002574D5">
              <w:rPr>
                <w:sz w:val="24"/>
                <w:lang w:val="ru-RU"/>
              </w:rPr>
              <w:t>на</w:t>
            </w:r>
            <w:r w:rsidRPr="002574D5">
              <w:rPr>
                <w:spacing w:val="-4"/>
                <w:sz w:val="24"/>
                <w:lang w:val="ru-RU"/>
              </w:rPr>
              <w:t xml:space="preserve"> </w:t>
            </w:r>
            <w:r w:rsidRPr="002574D5">
              <w:rPr>
                <w:sz w:val="24"/>
                <w:lang w:val="ru-RU"/>
              </w:rPr>
              <w:t>основе</w:t>
            </w:r>
          </w:p>
          <w:p w:rsidR="002574D5" w:rsidRPr="002574D5" w:rsidRDefault="002574D5" w:rsidP="00E942CE">
            <w:pPr>
              <w:pStyle w:val="TableParagraph"/>
              <w:spacing w:before="2" w:line="260" w:lineRule="exact"/>
              <w:ind w:left="122" w:right="62"/>
              <w:jc w:val="center"/>
              <w:rPr>
                <w:sz w:val="24"/>
                <w:lang w:val="ru-RU"/>
              </w:rPr>
            </w:pPr>
            <w:r w:rsidRPr="002574D5">
              <w:rPr>
                <w:sz w:val="24"/>
                <w:lang w:val="ru-RU"/>
              </w:rPr>
              <w:t>случайного</w:t>
            </w:r>
            <w:r w:rsidRPr="002574D5">
              <w:rPr>
                <w:spacing w:val="1"/>
                <w:sz w:val="24"/>
                <w:lang w:val="ru-RU"/>
              </w:rPr>
              <w:t xml:space="preserve"> </w:t>
            </w:r>
            <w:r w:rsidRPr="002574D5">
              <w:rPr>
                <w:sz w:val="24"/>
                <w:lang w:val="ru-RU"/>
              </w:rPr>
              <w:t>выбора</w:t>
            </w:r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spacing w:line="267" w:lineRule="exact"/>
              <w:ind w:left="129" w:right="78"/>
              <w:jc w:val="center"/>
              <w:rPr>
                <w:sz w:val="24"/>
              </w:rPr>
            </w:pPr>
            <w:r>
              <w:rPr>
                <w:sz w:val="24"/>
              </w:rPr>
              <w:t>с 1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2574D5" w:rsidRDefault="002574D5" w:rsidP="00E942CE">
            <w:pPr>
              <w:pStyle w:val="TableParagraph"/>
              <w:spacing w:before="2" w:line="260" w:lineRule="exact"/>
              <w:ind w:left="125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spacing w:line="314" w:lineRule="exact"/>
              <w:ind w:left="982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871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spacing w:line="242" w:lineRule="auto"/>
              <w:ind w:left="382" w:right="319" w:firstLine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ход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е</w:t>
            </w:r>
            <w:proofErr w:type="spellEnd"/>
          </w:p>
          <w:p w:rsidR="002574D5" w:rsidRDefault="002574D5" w:rsidP="00E942CE">
            <w:pPr>
              <w:pStyle w:val="TableParagraph"/>
              <w:spacing w:line="303" w:lineRule="exact"/>
              <w:ind w:left="224" w:right="16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4"/>
              </w:rPr>
              <w:t>работы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з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67" w:lineRule="exact"/>
              <w:ind w:left="372" w:right="3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1" w:type="dxa"/>
          </w:tcPr>
          <w:p w:rsidR="002574D5" w:rsidRPr="002574D5" w:rsidRDefault="002574D5" w:rsidP="00E942CE">
            <w:pPr>
              <w:pStyle w:val="TableParagraph"/>
              <w:spacing w:line="242" w:lineRule="auto"/>
              <w:ind w:left="425" w:right="49" w:hanging="298"/>
              <w:rPr>
                <w:sz w:val="24"/>
                <w:lang w:val="ru-RU"/>
              </w:rPr>
            </w:pPr>
            <w:r w:rsidRPr="002574D5">
              <w:rPr>
                <w:sz w:val="24"/>
                <w:lang w:val="ru-RU"/>
              </w:rPr>
              <w:t>русский язык, математика,</w:t>
            </w:r>
            <w:r w:rsidRPr="002574D5">
              <w:rPr>
                <w:spacing w:val="-57"/>
                <w:sz w:val="24"/>
                <w:lang w:val="ru-RU"/>
              </w:rPr>
              <w:t xml:space="preserve"> </w:t>
            </w:r>
            <w:r w:rsidRPr="002574D5">
              <w:rPr>
                <w:sz w:val="24"/>
                <w:lang w:val="ru-RU"/>
              </w:rPr>
              <w:t>литературное чтение</w:t>
            </w:r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spacing w:line="242" w:lineRule="auto"/>
              <w:ind w:left="253" w:right="197" w:firstLine="100"/>
              <w:rPr>
                <w:sz w:val="24"/>
              </w:rPr>
            </w:pPr>
            <w:r>
              <w:rPr>
                <w:sz w:val="24"/>
              </w:rPr>
              <w:t xml:space="preserve">с13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17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spacing w:line="314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E942CE">
        <w:trPr>
          <w:trHeight w:val="828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spacing w:line="237" w:lineRule="auto"/>
              <w:ind w:left="382" w:right="3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ход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е</w:t>
            </w:r>
            <w:proofErr w:type="spellEnd"/>
          </w:p>
          <w:p w:rsidR="002574D5" w:rsidRDefault="002574D5" w:rsidP="00E942CE">
            <w:pPr>
              <w:pStyle w:val="TableParagraph"/>
              <w:spacing w:before="1" w:line="260" w:lineRule="exact"/>
              <w:ind w:left="224" w:right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зы</w:t>
            </w:r>
            <w:proofErr w:type="spellEnd"/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319" w:lineRule="exact"/>
              <w:ind w:left="376" w:right="3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72" w:lineRule="exact"/>
              <w:ind w:left="117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spacing w:line="237" w:lineRule="auto"/>
              <w:ind w:left="527" w:right="405" w:hanging="53"/>
              <w:rPr>
                <w:sz w:val="24"/>
              </w:rPr>
            </w:pPr>
            <w:r>
              <w:rPr>
                <w:sz w:val="24"/>
              </w:rPr>
              <w:t xml:space="preserve">с 20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24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spacing w:line="319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E942CE">
        <w:trPr>
          <w:trHeight w:val="573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spacing w:line="237" w:lineRule="auto"/>
              <w:ind w:left="709" w:right="308" w:hanging="32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нтро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0" w:lineRule="exact"/>
              <w:ind w:left="35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</w:p>
          <w:p w:rsidR="002574D5" w:rsidRDefault="002574D5" w:rsidP="00E942CE">
            <w:pPr>
              <w:pStyle w:val="TableParagraph"/>
              <w:spacing w:line="275" w:lineRule="exact"/>
              <w:ind w:left="281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72" w:lineRule="exact"/>
              <w:ind w:left="118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spacing w:line="237" w:lineRule="auto"/>
              <w:ind w:left="579" w:right="91" w:hanging="106"/>
              <w:rPr>
                <w:sz w:val="24"/>
              </w:rPr>
            </w:pPr>
            <w:r>
              <w:rPr>
                <w:sz w:val="24"/>
              </w:rPr>
              <w:t>С 1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29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spacing w:line="319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E942CE">
        <w:trPr>
          <w:trHeight w:val="319"/>
        </w:trPr>
        <w:tc>
          <w:tcPr>
            <w:tcW w:w="210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74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</w:tr>
      <w:tr w:rsidR="002574D5" w:rsidTr="00E942CE">
        <w:trPr>
          <w:trHeight w:val="324"/>
        </w:trPr>
        <w:tc>
          <w:tcPr>
            <w:tcW w:w="2103" w:type="dxa"/>
            <w:vMerge w:val="restart"/>
          </w:tcPr>
          <w:p w:rsidR="002574D5" w:rsidRDefault="002574D5" w:rsidP="00E942C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стративные</w:t>
            </w:r>
            <w:proofErr w:type="spellEnd"/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72" w:lineRule="exact"/>
              <w:ind w:lef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логия</w:t>
            </w:r>
            <w:proofErr w:type="spellEnd"/>
          </w:p>
        </w:tc>
        <w:tc>
          <w:tcPr>
            <w:tcW w:w="1974" w:type="dxa"/>
            <w:vMerge w:val="restart"/>
          </w:tcPr>
          <w:p w:rsidR="002574D5" w:rsidRDefault="002574D5" w:rsidP="00E942CE">
            <w:pPr>
              <w:pStyle w:val="TableParagraph"/>
              <w:spacing w:line="267" w:lineRule="exact"/>
              <w:ind w:left="53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24</w:t>
            </w:r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spacing w:line="304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480509">
        <w:trPr>
          <w:trHeight w:val="444"/>
        </w:trPr>
        <w:tc>
          <w:tcPr>
            <w:tcW w:w="2103" w:type="dxa"/>
            <w:vMerge/>
          </w:tcPr>
          <w:p w:rsidR="002574D5" w:rsidRDefault="002574D5" w:rsidP="00E942CE">
            <w:pPr>
              <w:pStyle w:val="TableParagraph"/>
              <w:spacing w:line="267" w:lineRule="exact"/>
              <w:ind w:left="109"/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67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67" w:lineRule="exact"/>
              <w:ind w:left="122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974" w:type="dxa"/>
            <w:vMerge/>
          </w:tcPr>
          <w:p w:rsidR="002574D5" w:rsidRDefault="002574D5" w:rsidP="00E942CE">
            <w:pPr>
              <w:pStyle w:val="TableParagraph"/>
              <w:spacing w:line="267" w:lineRule="exact"/>
              <w:ind w:left="531"/>
              <w:rPr>
                <w:sz w:val="2"/>
                <w:szCs w:val="2"/>
              </w:rPr>
            </w:pPr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Default="002574D5" w:rsidP="00E942CE">
            <w:pPr>
              <w:pStyle w:val="TableParagraph"/>
              <w:spacing w:line="314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2574D5">
        <w:trPr>
          <w:trHeight w:val="324"/>
        </w:trPr>
        <w:tc>
          <w:tcPr>
            <w:tcW w:w="2103" w:type="dxa"/>
            <w:vMerge/>
            <w:tcBorders>
              <w:bottom w:val="single" w:sz="4" w:space="0" w:color="000000"/>
            </w:tcBorders>
          </w:tcPr>
          <w:p w:rsidR="002574D5" w:rsidRDefault="002574D5" w:rsidP="00E942CE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  <w:tc>
          <w:tcPr>
            <w:tcW w:w="1282" w:type="dxa"/>
          </w:tcPr>
          <w:p w:rsidR="002574D5" w:rsidRDefault="002574D5" w:rsidP="00E942CE">
            <w:pPr>
              <w:pStyle w:val="TableParagraph"/>
              <w:spacing w:line="267" w:lineRule="exact"/>
              <w:ind w:left="57"/>
              <w:jc w:val="center"/>
              <w:rPr>
                <w:sz w:val="24"/>
              </w:rPr>
            </w:pPr>
          </w:p>
        </w:tc>
        <w:tc>
          <w:tcPr>
            <w:tcW w:w="2991" w:type="dxa"/>
          </w:tcPr>
          <w:p w:rsidR="002574D5" w:rsidRDefault="002574D5" w:rsidP="00E942CE">
            <w:pPr>
              <w:pStyle w:val="TableParagraph"/>
              <w:spacing w:line="267" w:lineRule="exact"/>
              <w:ind w:left="122" w:right="62"/>
              <w:jc w:val="center"/>
              <w:rPr>
                <w:sz w:val="24"/>
              </w:rPr>
            </w:pPr>
          </w:p>
        </w:tc>
        <w:tc>
          <w:tcPr>
            <w:tcW w:w="1974" w:type="dxa"/>
            <w:vMerge/>
            <w:tcBorders>
              <w:bottom w:val="nil"/>
            </w:tcBorders>
          </w:tcPr>
          <w:p w:rsidR="002574D5" w:rsidRDefault="002574D5" w:rsidP="00E942CE">
            <w:pPr>
              <w:pStyle w:val="TableParagraph"/>
              <w:spacing w:line="267" w:lineRule="exact"/>
              <w:ind w:left="531"/>
              <w:rPr>
                <w:sz w:val="24"/>
              </w:rPr>
            </w:pPr>
          </w:p>
        </w:tc>
        <w:tc>
          <w:tcPr>
            <w:tcW w:w="2123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</w:tcPr>
          <w:p w:rsidR="002574D5" w:rsidRPr="002574D5" w:rsidRDefault="002574D5" w:rsidP="00E942CE">
            <w:pPr>
              <w:pStyle w:val="TableParagraph"/>
              <w:spacing w:line="304" w:lineRule="exact"/>
              <w:ind w:left="51"/>
              <w:jc w:val="center"/>
              <w:rPr>
                <w:sz w:val="28"/>
                <w:lang w:val="ru-RU"/>
              </w:rPr>
            </w:pPr>
          </w:p>
        </w:tc>
      </w:tr>
    </w:tbl>
    <w:p w:rsidR="002574D5" w:rsidRDefault="002574D5" w:rsidP="002574D5">
      <w:pPr>
        <w:spacing w:line="304" w:lineRule="exact"/>
        <w:jc w:val="center"/>
        <w:rPr>
          <w:sz w:val="28"/>
        </w:rPr>
        <w:sectPr w:rsidR="002574D5" w:rsidSect="002574D5">
          <w:type w:val="continuous"/>
          <w:pgSz w:w="16840" w:h="11910" w:orient="landscape"/>
          <w:pgMar w:top="567" w:right="567" w:bottom="567" w:left="1134" w:header="720" w:footer="720" w:gutter="0"/>
          <w:cols w:space="720"/>
        </w:sectPr>
      </w:pPr>
    </w:p>
    <w:p w:rsidR="002574D5" w:rsidRDefault="002574D5" w:rsidP="002574D5">
      <w:pPr>
        <w:rPr>
          <w:sz w:val="20"/>
        </w:rPr>
      </w:pPr>
    </w:p>
    <w:p w:rsidR="002574D5" w:rsidRDefault="002574D5" w:rsidP="002574D5">
      <w:pPr>
        <w:rPr>
          <w:sz w:val="20"/>
        </w:rPr>
      </w:pPr>
    </w:p>
    <w:p w:rsidR="002574D5" w:rsidRDefault="002574D5" w:rsidP="002574D5">
      <w:pPr>
        <w:spacing w:before="9"/>
        <w:rPr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3"/>
        <w:gridCol w:w="1282"/>
        <w:gridCol w:w="2991"/>
        <w:gridCol w:w="1974"/>
        <w:gridCol w:w="2123"/>
        <w:gridCol w:w="2406"/>
        <w:gridCol w:w="1917"/>
      </w:tblGrid>
      <w:tr w:rsidR="002574D5" w:rsidTr="002574D5">
        <w:trPr>
          <w:trHeight w:val="324"/>
        </w:trPr>
        <w:tc>
          <w:tcPr>
            <w:tcW w:w="210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71" w:lineRule="exact"/>
              <w:ind w:left="224" w:right="167"/>
              <w:jc w:val="center"/>
              <w:rPr>
                <w:sz w:val="24"/>
              </w:rPr>
            </w:pPr>
            <w:r>
              <w:rPr>
                <w:sz w:val="24"/>
              </w:rPr>
              <w:t>к/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  <w:p w:rsidR="002574D5" w:rsidRDefault="002574D5" w:rsidP="00E942CE">
            <w:pPr>
              <w:pStyle w:val="TableParagraph"/>
              <w:spacing w:line="275" w:lineRule="exact"/>
              <w:ind w:left="224" w:right="1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годие</w:t>
            </w:r>
            <w:proofErr w:type="spellEnd"/>
          </w:p>
        </w:tc>
        <w:tc>
          <w:tcPr>
            <w:tcW w:w="12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72" w:lineRule="exact"/>
              <w:ind w:left="122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974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72" w:lineRule="exact"/>
              <w:ind w:left="579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21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305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E942CE">
        <w:trPr>
          <w:trHeight w:val="1102"/>
        </w:trPr>
        <w:tc>
          <w:tcPr>
            <w:tcW w:w="2103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37" w:lineRule="auto"/>
              <w:ind w:left="497" w:right="159" w:hanging="26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межуточ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12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</w:p>
        </w:tc>
        <w:tc>
          <w:tcPr>
            <w:tcW w:w="29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78" w:lineRule="exact"/>
              <w:ind w:left="126" w:right="60"/>
              <w:jc w:val="center"/>
              <w:rPr>
                <w:sz w:val="24"/>
              </w:rPr>
            </w:pPr>
          </w:p>
        </w:tc>
        <w:tc>
          <w:tcPr>
            <w:tcW w:w="197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6"/>
              </w:rPr>
            </w:pPr>
          </w:p>
          <w:p w:rsidR="002574D5" w:rsidRDefault="002574D5" w:rsidP="00E942CE">
            <w:pPr>
              <w:pStyle w:val="TableParagraph"/>
              <w:rPr>
                <w:sz w:val="26"/>
              </w:rPr>
            </w:pPr>
          </w:p>
          <w:p w:rsidR="002574D5" w:rsidRDefault="002574D5" w:rsidP="00E942CE">
            <w:pPr>
              <w:pStyle w:val="TableParagraph"/>
              <w:rPr>
                <w:sz w:val="26"/>
              </w:rPr>
            </w:pPr>
          </w:p>
          <w:p w:rsidR="002574D5" w:rsidRDefault="002574D5" w:rsidP="00E942CE">
            <w:pPr>
              <w:pStyle w:val="TableParagraph"/>
              <w:rPr>
                <w:sz w:val="26"/>
              </w:rPr>
            </w:pPr>
          </w:p>
          <w:p w:rsidR="002574D5" w:rsidRDefault="002574D5" w:rsidP="00E942CE">
            <w:pPr>
              <w:pStyle w:val="TableParagraph"/>
              <w:rPr>
                <w:sz w:val="26"/>
              </w:rPr>
            </w:pPr>
          </w:p>
          <w:p w:rsidR="002574D5" w:rsidRDefault="002574D5" w:rsidP="00E942CE">
            <w:pPr>
              <w:pStyle w:val="TableParagraph"/>
              <w:spacing w:before="5"/>
              <w:rPr>
                <w:sz w:val="37"/>
              </w:rPr>
            </w:pPr>
          </w:p>
          <w:p w:rsidR="002574D5" w:rsidRDefault="002574D5" w:rsidP="00E942CE">
            <w:pPr>
              <w:pStyle w:val="TableParagraph"/>
              <w:spacing w:before="1"/>
              <w:ind w:left="23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21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319" w:lineRule="exact"/>
              <w:ind w:left="51"/>
              <w:jc w:val="center"/>
              <w:rPr>
                <w:sz w:val="28"/>
              </w:rPr>
            </w:pPr>
          </w:p>
        </w:tc>
      </w:tr>
      <w:tr w:rsidR="002574D5" w:rsidTr="00E942CE">
        <w:trPr>
          <w:trHeight w:val="554"/>
        </w:trPr>
        <w:tc>
          <w:tcPr>
            <w:tcW w:w="2103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72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Pr="002574D5" w:rsidRDefault="002574D5" w:rsidP="00E942CE">
            <w:pPr>
              <w:pStyle w:val="TableParagraph"/>
              <w:spacing w:line="274" w:lineRule="exact"/>
              <w:ind w:left="425" w:right="49" w:hanging="298"/>
              <w:rPr>
                <w:sz w:val="24"/>
                <w:lang w:val="ru-RU"/>
              </w:rPr>
            </w:pPr>
            <w:r w:rsidRPr="002574D5">
              <w:rPr>
                <w:sz w:val="24"/>
                <w:lang w:val="ru-RU"/>
              </w:rPr>
              <w:t>русский язык, математика,</w:t>
            </w:r>
            <w:r w:rsidRPr="002574D5">
              <w:rPr>
                <w:spacing w:val="-57"/>
                <w:sz w:val="24"/>
                <w:lang w:val="ru-RU"/>
              </w:rPr>
              <w:t xml:space="preserve"> </w:t>
            </w:r>
            <w:r w:rsidRPr="002574D5">
              <w:rPr>
                <w:sz w:val="24"/>
                <w:lang w:val="ru-RU"/>
              </w:rPr>
              <w:t>литературное чтение</w:t>
            </w:r>
          </w:p>
        </w:tc>
        <w:tc>
          <w:tcPr>
            <w:tcW w:w="197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Pr="002574D5" w:rsidRDefault="002574D5" w:rsidP="00E942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Pr="002574D5" w:rsidRDefault="002574D5" w:rsidP="00E942C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Pr="002574D5" w:rsidRDefault="002574D5" w:rsidP="00E942C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319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E942CE">
        <w:trPr>
          <w:trHeight w:val="323"/>
        </w:trPr>
        <w:tc>
          <w:tcPr>
            <w:tcW w:w="2103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67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67" w:lineRule="exact"/>
              <w:ind w:left="122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97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304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E942CE">
        <w:trPr>
          <w:trHeight w:val="550"/>
        </w:trPr>
        <w:tc>
          <w:tcPr>
            <w:tcW w:w="2103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67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before="3" w:line="260" w:lineRule="exact"/>
              <w:ind w:left="117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97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314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  <w:tr w:rsidR="002574D5" w:rsidTr="00E942CE">
        <w:trPr>
          <w:trHeight w:val="319"/>
        </w:trPr>
        <w:tc>
          <w:tcPr>
            <w:tcW w:w="2103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67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67" w:lineRule="exact"/>
              <w:ind w:left="122" w:right="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гебр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974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rPr>
                <w:sz w:val="24"/>
              </w:rPr>
            </w:pPr>
          </w:p>
        </w:tc>
        <w:tc>
          <w:tcPr>
            <w:tcW w:w="19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74D5" w:rsidRDefault="002574D5" w:rsidP="00E942CE">
            <w:pPr>
              <w:pStyle w:val="TableParagraph"/>
              <w:spacing w:line="299" w:lineRule="exact"/>
              <w:ind w:left="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+</w:t>
            </w:r>
          </w:p>
        </w:tc>
      </w:tr>
    </w:tbl>
    <w:p w:rsidR="002574D5" w:rsidRDefault="002574D5" w:rsidP="002574D5"/>
    <w:p w:rsidR="002574D5" w:rsidRDefault="002574D5" w:rsidP="002574D5">
      <w:pPr>
        <w:jc w:val="center"/>
      </w:pPr>
    </w:p>
    <w:sectPr w:rsidR="002574D5" w:rsidSect="002574D5">
      <w:type w:val="continuous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CF1"/>
    <w:rsid w:val="0000659E"/>
    <w:rsid w:val="002574D5"/>
    <w:rsid w:val="004B5150"/>
    <w:rsid w:val="00672483"/>
    <w:rsid w:val="00806114"/>
    <w:rsid w:val="00840130"/>
    <w:rsid w:val="008C20D3"/>
    <w:rsid w:val="00A06213"/>
    <w:rsid w:val="00AD3C7A"/>
    <w:rsid w:val="00AF7351"/>
    <w:rsid w:val="00D57ACB"/>
    <w:rsid w:val="00DE3F0D"/>
    <w:rsid w:val="00E12CF1"/>
    <w:rsid w:val="00F14694"/>
    <w:rsid w:val="00FB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CF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12CF1"/>
    <w:rPr>
      <w:color w:val="954F72"/>
      <w:u w:val="single"/>
    </w:rPr>
  </w:style>
  <w:style w:type="paragraph" w:customStyle="1" w:styleId="msonormal0">
    <w:name w:val="msonormal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E1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E12CF1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2CF1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12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12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12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12C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574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74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6E11-2930-4A4B-8C7F-AD2E18C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истрация</cp:lastModifiedBy>
  <cp:revision>9</cp:revision>
  <dcterms:created xsi:type="dcterms:W3CDTF">2021-09-15T12:55:00Z</dcterms:created>
  <dcterms:modified xsi:type="dcterms:W3CDTF">2022-04-18T08:24:00Z</dcterms:modified>
</cp:coreProperties>
</file>